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F0" w:rsidRPr="007E5A8F" w:rsidRDefault="00CD38F0">
      <w:pPr>
        <w:rPr>
          <w:rFonts w:ascii="Arial" w:hAnsi="Arial" w:cs="Arial"/>
        </w:rPr>
      </w:pPr>
    </w:p>
    <w:tbl>
      <w:tblPr>
        <w:tblW w:w="10498" w:type="dxa"/>
        <w:jc w:val="center"/>
        <w:tblLayout w:type="fixed"/>
        <w:tblLook w:val="0000" w:firstRow="0" w:lastRow="0" w:firstColumn="0" w:lastColumn="0" w:noHBand="0" w:noVBand="0"/>
      </w:tblPr>
      <w:tblGrid>
        <w:gridCol w:w="262"/>
        <w:gridCol w:w="1309"/>
        <w:gridCol w:w="578"/>
        <w:gridCol w:w="402"/>
        <w:gridCol w:w="587"/>
        <w:gridCol w:w="637"/>
        <w:gridCol w:w="577"/>
        <w:gridCol w:w="601"/>
        <w:gridCol w:w="577"/>
        <w:gridCol w:w="1564"/>
        <w:gridCol w:w="23"/>
        <w:gridCol w:w="966"/>
        <w:gridCol w:w="23"/>
        <w:gridCol w:w="225"/>
        <w:gridCol w:w="966"/>
        <w:gridCol w:w="23"/>
        <w:gridCol w:w="189"/>
        <w:gridCol w:w="947"/>
        <w:gridCol w:w="19"/>
        <w:gridCol w:w="23"/>
      </w:tblGrid>
      <w:tr w:rsidR="00640CC4" w:rsidRPr="007E5A8F" w:rsidTr="0046539B">
        <w:trPr>
          <w:gridBefore w:val="1"/>
          <w:gridAfter w:val="2"/>
          <w:wBefore w:w="262" w:type="dxa"/>
          <w:wAfter w:w="42" w:type="dxa"/>
          <w:cantSplit/>
          <w:trHeight w:val="21"/>
          <w:jc w:val="center"/>
        </w:trPr>
        <w:tc>
          <w:tcPr>
            <w:tcW w:w="10194" w:type="dxa"/>
            <w:gridSpan w:val="17"/>
          </w:tcPr>
          <w:p w:rsidR="00640CC4" w:rsidRPr="007E5A8F" w:rsidRDefault="00640CC4" w:rsidP="00DD1C50">
            <w:pPr>
              <w:rPr>
                <w:rFonts w:ascii="Arial" w:hAnsi="Arial" w:cs="Arial"/>
              </w:rPr>
            </w:pPr>
          </w:p>
        </w:tc>
      </w:tr>
      <w:tr w:rsidR="00640CC4" w:rsidRPr="007E5A8F" w:rsidTr="0046539B">
        <w:trPr>
          <w:gridBefore w:val="1"/>
          <w:gridAfter w:val="2"/>
          <w:wBefore w:w="262" w:type="dxa"/>
          <w:wAfter w:w="42" w:type="dxa"/>
          <w:cantSplit/>
          <w:trHeight w:val="46"/>
          <w:jc w:val="center"/>
        </w:trPr>
        <w:tc>
          <w:tcPr>
            <w:tcW w:w="10194" w:type="dxa"/>
            <w:gridSpan w:val="17"/>
          </w:tcPr>
          <w:p w:rsidR="00DD1C50" w:rsidRPr="007E5A8F" w:rsidRDefault="00640CC4" w:rsidP="00DD1C50">
            <w:pPr>
              <w:rPr>
                <w:rFonts w:ascii="Arial" w:hAnsi="Arial" w:cs="Arial"/>
              </w:rPr>
            </w:pPr>
            <w:r w:rsidRPr="007E5A8F">
              <w:rPr>
                <w:rFonts w:ascii="Arial" w:hAnsi="Arial" w:cs="Arial"/>
              </w:rPr>
              <w:t>SOUTHERN COLORADO DEVELOPMENTAL DISABILITIES SERVICES, INC.</w:t>
            </w:r>
          </w:p>
          <w:p w:rsidR="00640CC4" w:rsidRPr="007E5A8F" w:rsidRDefault="00DD1C50" w:rsidP="00DD1C50">
            <w:pPr>
              <w:rPr>
                <w:rFonts w:ascii="Arial" w:hAnsi="Arial" w:cs="Arial"/>
              </w:rPr>
            </w:pPr>
            <w:r w:rsidRPr="007E5A8F">
              <w:rPr>
                <w:rFonts w:ascii="Arial" w:hAnsi="Arial" w:cs="Arial"/>
              </w:rPr>
              <w:t>LAS ANIMAS COUNTY REHABILITATION CENTER, INC.</w:t>
            </w:r>
          </w:p>
        </w:tc>
      </w:tr>
      <w:tr w:rsidR="00640CC4" w:rsidRPr="007E5A8F" w:rsidTr="0046539B">
        <w:trPr>
          <w:gridBefore w:val="1"/>
          <w:gridAfter w:val="2"/>
          <w:wBefore w:w="262" w:type="dxa"/>
          <w:wAfter w:w="42" w:type="dxa"/>
          <w:cantSplit/>
          <w:trHeight w:val="68"/>
          <w:jc w:val="center"/>
        </w:trPr>
        <w:tc>
          <w:tcPr>
            <w:tcW w:w="10194" w:type="dxa"/>
            <w:gridSpan w:val="17"/>
          </w:tcPr>
          <w:p w:rsidR="00B73949" w:rsidRDefault="00640CC4" w:rsidP="00DD1C50">
            <w:pPr>
              <w:rPr>
                <w:rFonts w:ascii="Arial" w:hAnsi="Arial" w:cs="Arial"/>
              </w:rPr>
            </w:pPr>
            <w:r w:rsidRPr="007E5A8F">
              <w:rPr>
                <w:rFonts w:ascii="Arial" w:hAnsi="Arial" w:cs="Arial"/>
              </w:rPr>
              <w:t>BOARD OF DIRECTORS MEETING</w:t>
            </w:r>
          </w:p>
          <w:p w:rsidR="00631754" w:rsidRPr="007E5A8F" w:rsidRDefault="00631754" w:rsidP="00DD1C50">
            <w:pPr>
              <w:rPr>
                <w:rFonts w:ascii="Arial" w:hAnsi="Arial" w:cs="Arial"/>
              </w:rPr>
            </w:pPr>
          </w:p>
          <w:p w:rsidR="00640CC4" w:rsidRPr="007E5A8F" w:rsidRDefault="00B73949" w:rsidP="004967F3">
            <w:pPr>
              <w:rPr>
                <w:rFonts w:ascii="Arial" w:hAnsi="Arial" w:cs="Arial"/>
              </w:rPr>
            </w:pPr>
            <w:r w:rsidRPr="007E5A8F">
              <w:rPr>
                <w:rFonts w:ascii="Arial" w:hAnsi="Arial" w:cs="Arial"/>
              </w:rPr>
              <w:t xml:space="preserve">Meeting location </w:t>
            </w:r>
            <w:r w:rsidR="004967F3">
              <w:rPr>
                <w:rFonts w:ascii="Arial" w:hAnsi="Arial" w:cs="Arial"/>
              </w:rPr>
              <w:t>1205 Congress Drive</w:t>
            </w:r>
          </w:p>
        </w:tc>
      </w:tr>
      <w:tr w:rsidR="00640CC4" w:rsidRPr="007E5A8F" w:rsidTr="0046539B">
        <w:trPr>
          <w:gridBefore w:val="1"/>
          <w:gridAfter w:val="2"/>
          <w:wBefore w:w="262" w:type="dxa"/>
          <w:wAfter w:w="42" w:type="dxa"/>
          <w:cantSplit/>
          <w:trHeight w:val="68"/>
          <w:jc w:val="center"/>
        </w:trPr>
        <w:tc>
          <w:tcPr>
            <w:tcW w:w="10194" w:type="dxa"/>
            <w:gridSpan w:val="17"/>
          </w:tcPr>
          <w:p w:rsidR="00986927" w:rsidRDefault="0046539B" w:rsidP="0063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7</w:t>
            </w:r>
            <w:r w:rsidR="001131FF">
              <w:rPr>
                <w:rFonts w:ascii="Arial" w:hAnsi="Arial" w:cs="Arial"/>
              </w:rPr>
              <w:t>, 2022</w:t>
            </w:r>
          </w:p>
          <w:p w:rsidR="00631754" w:rsidRPr="00EC6494" w:rsidRDefault="00476AE4" w:rsidP="0063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  4</w:t>
            </w:r>
            <w:r w:rsidR="00621388" w:rsidRPr="007E5A8F">
              <w:rPr>
                <w:rFonts w:ascii="Arial" w:hAnsi="Arial" w:cs="Arial"/>
              </w:rPr>
              <w:t>:00</w:t>
            </w:r>
            <w:r w:rsidR="00677CF3">
              <w:rPr>
                <w:rFonts w:ascii="Arial" w:hAnsi="Arial" w:cs="Arial"/>
              </w:rPr>
              <w:t xml:space="preserve"> </w:t>
            </w:r>
            <w:r w:rsidR="00621388" w:rsidRPr="007E5A8F">
              <w:rPr>
                <w:rFonts w:ascii="Arial" w:hAnsi="Arial" w:cs="Arial"/>
              </w:rPr>
              <w:t>PM</w:t>
            </w:r>
            <w:r w:rsidR="00E347A6">
              <w:rPr>
                <w:rFonts w:ascii="Arial" w:hAnsi="Arial" w:cs="Arial"/>
              </w:rPr>
              <w:t xml:space="preserve"> </w:t>
            </w:r>
          </w:p>
          <w:p w:rsidR="00DD1C50" w:rsidRPr="007E5A8F" w:rsidRDefault="00DD1C50" w:rsidP="00FF23F0">
            <w:pPr>
              <w:rPr>
                <w:rFonts w:ascii="Arial" w:hAnsi="Arial" w:cs="Arial"/>
              </w:rPr>
            </w:pPr>
          </w:p>
        </w:tc>
      </w:tr>
      <w:tr w:rsidR="00640CC4" w:rsidRPr="00210CF7" w:rsidTr="0046539B">
        <w:trPr>
          <w:gridBefore w:val="1"/>
          <w:gridAfter w:val="2"/>
          <w:wBefore w:w="262" w:type="dxa"/>
          <w:wAfter w:w="42" w:type="dxa"/>
          <w:cantSplit/>
          <w:trHeight w:val="20"/>
          <w:jc w:val="center"/>
        </w:trPr>
        <w:tc>
          <w:tcPr>
            <w:tcW w:w="10194" w:type="dxa"/>
            <w:gridSpan w:val="17"/>
          </w:tcPr>
          <w:p w:rsidR="00640CC4" w:rsidRPr="00210CF7" w:rsidRDefault="00640CC4" w:rsidP="00DD1C50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</w:tr>
      <w:tr w:rsidR="00640CC4" w:rsidRPr="00210CF7" w:rsidTr="0046539B">
        <w:tblPrEx>
          <w:jc w:val="left"/>
        </w:tblPrEx>
        <w:trPr>
          <w:cantSplit/>
          <w:trHeight w:val="79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I.</w:t>
            </w:r>
          </w:p>
          <w:p w:rsidR="00DD1C50" w:rsidRPr="00210CF7" w:rsidRDefault="00DD1C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D1C50" w:rsidRPr="00210CF7" w:rsidRDefault="00DD1C50" w:rsidP="00DD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7E5A8F" w:rsidRPr="00210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0CF7">
              <w:rPr>
                <w:rFonts w:ascii="Arial" w:hAnsi="Arial" w:cs="Arial"/>
                <w:sz w:val="18"/>
                <w:szCs w:val="18"/>
              </w:rPr>
              <w:t xml:space="preserve"> II.</w:t>
            </w:r>
          </w:p>
        </w:tc>
        <w:tc>
          <w:tcPr>
            <w:tcW w:w="5546" w:type="dxa"/>
            <w:gridSpan w:val="9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CALL TO ORDER</w:t>
            </w:r>
            <w:bookmarkStart w:id="0" w:name="_GoBack"/>
            <w:bookmarkEnd w:id="0"/>
          </w:p>
          <w:p w:rsidR="00DD1C50" w:rsidRPr="00210CF7" w:rsidRDefault="00DD1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6D01" w:rsidRPr="00210CF7" w:rsidRDefault="00B73949" w:rsidP="00B73949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OPEN FORUM/PUBLIC COMMENT</w:t>
            </w: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0F7203" w:rsidRPr="00210CF7" w:rsidRDefault="000F7203" w:rsidP="000F72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5"/>
        </w:trPr>
        <w:tc>
          <w:tcPr>
            <w:tcW w:w="1571" w:type="dxa"/>
            <w:gridSpan w:val="2"/>
          </w:tcPr>
          <w:p w:rsidR="00640CC4" w:rsidRPr="00210CF7" w:rsidRDefault="00640CC4" w:rsidP="00BB4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6" w:type="dxa"/>
            <w:gridSpan w:val="9"/>
          </w:tcPr>
          <w:p w:rsidR="00B7098A" w:rsidRPr="00210CF7" w:rsidRDefault="00B709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41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I</w:t>
            </w:r>
            <w:r w:rsidR="00DD1C50" w:rsidRPr="00210CF7">
              <w:rPr>
                <w:rFonts w:ascii="Arial" w:hAnsi="Arial" w:cs="Arial"/>
                <w:sz w:val="18"/>
                <w:szCs w:val="18"/>
              </w:rPr>
              <w:t>I</w:t>
            </w:r>
            <w:r w:rsidRPr="00210CF7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5546" w:type="dxa"/>
            <w:gridSpan w:val="9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ADDITIONS AND DELETIONS TO</w:t>
            </w:r>
          </w:p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THE AGENDA</w:t>
            </w: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18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6" w:type="dxa"/>
            <w:gridSpan w:val="9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41"/>
        </w:trPr>
        <w:tc>
          <w:tcPr>
            <w:tcW w:w="1571" w:type="dxa"/>
            <w:gridSpan w:val="2"/>
          </w:tcPr>
          <w:p w:rsidR="00640CC4" w:rsidRPr="00210CF7" w:rsidRDefault="00DD1C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IV</w:t>
            </w:r>
            <w:r w:rsidR="00640CC4" w:rsidRPr="00210C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46" w:type="dxa"/>
            <w:gridSpan w:val="9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MINUTES TO THE PREVIOUS</w:t>
            </w:r>
          </w:p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 xml:space="preserve">MEETING   </w:t>
            </w: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5BD" w:rsidRPr="00210CF7" w:rsidTr="0046539B">
        <w:tblPrEx>
          <w:jc w:val="left"/>
        </w:tblPrEx>
        <w:trPr>
          <w:gridAfter w:val="3"/>
          <w:wAfter w:w="989" w:type="dxa"/>
          <w:cantSplit/>
          <w:trHeight w:val="20"/>
        </w:trPr>
        <w:tc>
          <w:tcPr>
            <w:tcW w:w="1571" w:type="dxa"/>
            <w:gridSpan w:val="2"/>
          </w:tcPr>
          <w:p w:rsidR="002305BD" w:rsidRPr="00210CF7" w:rsidRDefault="002305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6" w:type="dxa"/>
            <w:gridSpan w:val="9"/>
          </w:tcPr>
          <w:p w:rsidR="002305BD" w:rsidRPr="00210CF7" w:rsidRDefault="00230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2305BD" w:rsidRPr="00210CF7" w:rsidRDefault="00230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2305BD" w:rsidRPr="00210CF7" w:rsidRDefault="00230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82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5546" w:type="dxa"/>
            <w:gridSpan w:val="9"/>
          </w:tcPr>
          <w:p w:rsidR="0026160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TREASURER’S REPORT</w:t>
            </w:r>
            <w:r w:rsidR="002305BD" w:rsidRPr="00210CF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</w:p>
          <w:p w:rsidR="00D32906" w:rsidRPr="00210CF7" w:rsidRDefault="00A4356F" w:rsidP="00D3290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10CF7">
              <w:rPr>
                <w:rFonts w:ascii="Arial" w:hAnsi="Arial" w:cs="Arial"/>
                <w:sz w:val="18"/>
                <w:szCs w:val="18"/>
              </w:rPr>
              <w:t>Review</w:t>
            </w:r>
            <w:r w:rsidR="0009696B" w:rsidRPr="00210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0CF7">
              <w:rPr>
                <w:rFonts w:ascii="Arial" w:hAnsi="Arial" w:cs="Arial"/>
                <w:sz w:val="18"/>
                <w:szCs w:val="18"/>
              </w:rPr>
              <w:t xml:space="preserve"> Financials</w:t>
            </w:r>
            <w:proofErr w:type="gramEnd"/>
            <w:r w:rsidR="00D32906" w:rsidRPr="00210CF7">
              <w:rPr>
                <w:rFonts w:ascii="Arial" w:hAnsi="Arial" w:cs="Arial"/>
                <w:sz w:val="18"/>
                <w:szCs w:val="18"/>
              </w:rPr>
              <w:t xml:space="preserve"> LACRC/SCDDS </w:t>
            </w:r>
          </w:p>
          <w:p w:rsidR="0045577E" w:rsidRPr="00210CF7" w:rsidRDefault="0045577E" w:rsidP="00C2467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Audit status</w:t>
            </w:r>
            <w:r w:rsidR="0046539B">
              <w:rPr>
                <w:rFonts w:ascii="Arial" w:hAnsi="Arial" w:cs="Arial"/>
                <w:sz w:val="18"/>
                <w:szCs w:val="18"/>
              </w:rPr>
              <w:t>-2017 Audit</w:t>
            </w:r>
            <w:r w:rsidR="00424D7E">
              <w:rPr>
                <w:rFonts w:ascii="Arial" w:hAnsi="Arial" w:cs="Arial"/>
                <w:sz w:val="18"/>
                <w:szCs w:val="18"/>
              </w:rPr>
              <w:t xml:space="preserve"> complete</w:t>
            </w:r>
          </w:p>
          <w:p w:rsidR="00CA7C60" w:rsidRPr="00210CF7" w:rsidRDefault="00CA7C60" w:rsidP="00C2467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gridAfter w:val="1"/>
          <w:wAfter w:w="23" w:type="dxa"/>
          <w:cantSplit/>
          <w:trHeight w:val="20"/>
        </w:trPr>
        <w:tc>
          <w:tcPr>
            <w:tcW w:w="1571" w:type="dxa"/>
            <w:gridSpan w:val="2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EF0C60" w:rsidRPr="00210CF7" w:rsidRDefault="00EF0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7"/>
          </w:tcPr>
          <w:p w:rsidR="00EF0C60" w:rsidRPr="00210CF7" w:rsidRDefault="00EF0C60" w:rsidP="00426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 w:rsidP="009A7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20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V</w:t>
            </w:r>
            <w:r w:rsidR="00DD1C50" w:rsidRPr="00210CF7">
              <w:rPr>
                <w:rFonts w:ascii="Arial" w:hAnsi="Arial" w:cs="Arial"/>
                <w:sz w:val="18"/>
                <w:szCs w:val="18"/>
              </w:rPr>
              <w:t>I</w:t>
            </w:r>
            <w:r w:rsidRPr="00210C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46" w:type="dxa"/>
            <w:gridSpan w:val="9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CORRESPONDENCE</w:t>
            </w: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D04" w:rsidRPr="00210CF7" w:rsidTr="0046539B">
        <w:tblPrEx>
          <w:jc w:val="left"/>
        </w:tblPrEx>
        <w:trPr>
          <w:gridAfter w:val="12"/>
          <w:wAfter w:w="5545" w:type="dxa"/>
          <w:cantSplit/>
          <w:trHeight w:val="43"/>
        </w:trPr>
        <w:tc>
          <w:tcPr>
            <w:tcW w:w="1571" w:type="dxa"/>
            <w:gridSpan w:val="2"/>
          </w:tcPr>
          <w:p w:rsidR="009E0D04" w:rsidRPr="00210CF7" w:rsidRDefault="009E0D04" w:rsidP="009E0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:rsidR="009E0D04" w:rsidRPr="00210CF7" w:rsidRDefault="009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gridSpan w:val="2"/>
          </w:tcPr>
          <w:p w:rsidR="009E0D04" w:rsidRPr="00210CF7" w:rsidRDefault="009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9E0D04" w:rsidRPr="00210CF7" w:rsidRDefault="009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41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VI</w:t>
            </w:r>
            <w:r w:rsidR="00DD1C50" w:rsidRPr="00210CF7">
              <w:rPr>
                <w:rFonts w:ascii="Arial" w:hAnsi="Arial" w:cs="Arial"/>
                <w:sz w:val="18"/>
                <w:szCs w:val="18"/>
              </w:rPr>
              <w:t>I</w:t>
            </w:r>
            <w:r w:rsidRPr="00210C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46" w:type="dxa"/>
            <w:gridSpan w:val="9"/>
          </w:tcPr>
          <w:p w:rsidR="0020330A" w:rsidRPr="00210CF7" w:rsidRDefault="00640CC4" w:rsidP="00572E8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COMMITTEE REPORTS</w:t>
            </w:r>
            <w:r w:rsidR="00E83776" w:rsidRPr="00210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30A" w:rsidRPr="00210CF7">
              <w:rPr>
                <w:rFonts w:ascii="Arial" w:hAnsi="Arial" w:cs="Arial"/>
                <w:sz w:val="18"/>
                <w:szCs w:val="18"/>
              </w:rPr>
              <w:t>–</w:t>
            </w:r>
            <w:r w:rsidR="00E83776" w:rsidRPr="00210C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3949" w:rsidRPr="00210CF7" w:rsidRDefault="00B73949" w:rsidP="00572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 w:rsidP="009C4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 w:rsidP="00E66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18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VII</w:t>
            </w:r>
            <w:r w:rsidR="00DD1C50" w:rsidRPr="00210CF7">
              <w:rPr>
                <w:rFonts w:ascii="Arial" w:hAnsi="Arial" w:cs="Arial"/>
                <w:sz w:val="18"/>
                <w:szCs w:val="18"/>
              </w:rPr>
              <w:t>I</w:t>
            </w:r>
            <w:r w:rsidRPr="00210C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46" w:type="dxa"/>
            <w:gridSpan w:val="9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OLD BUSINESS</w:t>
            </w:r>
          </w:p>
        </w:tc>
        <w:tc>
          <w:tcPr>
            <w:tcW w:w="989" w:type="dxa"/>
            <w:gridSpan w:val="2"/>
          </w:tcPr>
          <w:p w:rsidR="00640CC4" w:rsidRPr="00210CF7" w:rsidRDefault="00640CC4" w:rsidP="001466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gridAfter w:val="1"/>
          <w:wAfter w:w="23" w:type="dxa"/>
          <w:cantSplit/>
          <w:trHeight w:val="33"/>
        </w:trPr>
        <w:tc>
          <w:tcPr>
            <w:tcW w:w="1571" w:type="dxa"/>
            <w:gridSpan w:val="2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EF0C60" w:rsidRPr="00210CF7" w:rsidRDefault="00D469EC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 xml:space="preserve">  1.</w:t>
            </w:r>
          </w:p>
          <w:p w:rsidR="00D7354F" w:rsidRDefault="00020781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354F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96460E" w:rsidRPr="00210CF7" w:rsidRDefault="00B93C0B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  <w:gridSpan w:val="7"/>
          </w:tcPr>
          <w:p w:rsidR="00D7354F" w:rsidRPr="00210CF7" w:rsidRDefault="00D7354F" w:rsidP="00D73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oard members</w:t>
            </w:r>
          </w:p>
        </w:tc>
        <w:tc>
          <w:tcPr>
            <w:tcW w:w="989" w:type="dxa"/>
            <w:gridSpan w:val="2"/>
          </w:tcPr>
          <w:p w:rsidR="00737B4E" w:rsidRPr="00210CF7" w:rsidRDefault="00737B4E" w:rsidP="008359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F679DA" w:rsidRPr="00210CF7" w:rsidRDefault="00F67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811" w:rsidRPr="00210CF7" w:rsidTr="0046539B">
        <w:tblPrEx>
          <w:jc w:val="left"/>
        </w:tblPrEx>
        <w:trPr>
          <w:gridAfter w:val="3"/>
          <w:wAfter w:w="989" w:type="dxa"/>
          <w:cantSplit/>
          <w:trHeight w:val="19"/>
        </w:trPr>
        <w:tc>
          <w:tcPr>
            <w:tcW w:w="1571" w:type="dxa"/>
            <w:gridSpan w:val="2"/>
          </w:tcPr>
          <w:p w:rsidR="00892811" w:rsidRPr="00210CF7" w:rsidRDefault="00DD1C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IX</w:t>
            </w:r>
            <w:r w:rsidR="00892811" w:rsidRPr="00210C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46" w:type="dxa"/>
            <w:gridSpan w:val="9"/>
          </w:tcPr>
          <w:p w:rsidR="00892811" w:rsidRPr="00210CF7" w:rsidRDefault="00892811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NEW BUSINESS</w:t>
            </w:r>
          </w:p>
        </w:tc>
        <w:tc>
          <w:tcPr>
            <w:tcW w:w="1214" w:type="dxa"/>
            <w:gridSpan w:val="3"/>
          </w:tcPr>
          <w:p w:rsidR="005E6EF0" w:rsidRPr="00210CF7" w:rsidRDefault="005E6EF0" w:rsidP="005E6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892811" w:rsidRPr="00210CF7" w:rsidRDefault="00892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cantSplit/>
          <w:trHeight w:val="132"/>
        </w:trPr>
        <w:tc>
          <w:tcPr>
            <w:tcW w:w="1571" w:type="dxa"/>
            <w:gridSpan w:val="2"/>
          </w:tcPr>
          <w:p w:rsidR="00640CC4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AE" w:rsidRDefault="00BF5CAE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AE" w:rsidRDefault="00BF5CAE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AE" w:rsidRDefault="00BF5CAE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AE" w:rsidRDefault="00BF5CAE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AE" w:rsidRPr="00210CF7" w:rsidRDefault="00BF5C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A36A4E" w:rsidRPr="00210CF7" w:rsidRDefault="00BE3400" w:rsidP="00496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B229AE" w:rsidRDefault="00727070" w:rsidP="00986134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726B" w:rsidRPr="00210CF7">
              <w:rPr>
                <w:rFonts w:ascii="Arial" w:hAnsi="Arial" w:cs="Arial"/>
                <w:sz w:val="18"/>
                <w:szCs w:val="18"/>
              </w:rPr>
              <w:t>2</w:t>
            </w:r>
            <w:r w:rsidR="00D9688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6494" w:rsidRDefault="0012251F" w:rsidP="00986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9AE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EC649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063D6" w:rsidRDefault="00C063D6" w:rsidP="00986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.</w:t>
            </w:r>
          </w:p>
          <w:p w:rsidR="00BA3A5E" w:rsidRDefault="00C063D6" w:rsidP="00986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</w:t>
            </w:r>
            <w:r w:rsidR="00BA3A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6C70" w:rsidRPr="00210CF7" w:rsidRDefault="00BA3A5E" w:rsidP="00986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</w:t>
            </w:r>
            <w:r w:rsidR="00C063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7" w:type="dxa"/>
            <w:gridSpan w:val="8"/>
          </w:tcPr>
          <w:p w:rsidR="00727F1C" w:rsidRDefault="00727F1C" w:rsidP="00D73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C06" w:rsidRDefault="009F0C06" w:rsidP="00D73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66C70" w:rsidRDefault="00766C70" w:rsidP="006D3FC1">
            <w:pPr>
              <w:rPr>
                <w:rFonts w:ascii="Arial" w:hAnsi="Arial" w:cs="Arial"/>
                <w:sz w:val="18"/>
                <w:szCs w:val="18"/>
              </w:rPr>
            </w:pPr>
          </w:p>
          <w:p w:rsidR="00766C70" w:rsidRPr="00F30C1E" w:rsidRDefault="00766C70" w:rsidP="006D3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B15E0" w:rsidRPr="00210CF7" w:rsidRDefault="00FB15E0" w:rsidP="00605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FB15E0" w:rsidRPr="00210CF7" w:rsidRDefault="00FB15E0" w:rsidP="00A6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231"/>
        </w:trPr>
        <w:tc>
          <w:tcPr>
            <w:tcW w:w="1571" w:type="dxa"/>
            <w:gridSpan w:val="2"/>
          </w:tcPr>
          <w:p w:rsidR="00BC3FAD" w:rsidRDefault="00C91121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884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0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0CC4" w:rsidRPr="00210CF7">
              <w:rPr>
                <w:rFonts w:ascii="Arial" w:hAnsi="Arial" w:cs="Arial"/>
                <w:sz w:val="18"/>
                <w:szCs w:val="18"/>
              </w:rPr>
              <w:t>X.</w:t>
            </w:r>
          </w:p>
          <w:p w:rsidR="00BC3FAD" w:rsidRDefault="00BC3FAD">
            <w:pPr>
              <w:rPr>
                <w:rFonts w:ascii="Arial" w:hAnsi="Arial" w:cs="Arial"/>
                <w:sz w:val="18"/>
                <w:szCs w:val="18"/>
              </w:rPr>
            </w:pPr>
          </w:p>
          <w:p w:rsidR="00BC3FAD" w:rsidRDefault="00BC3FA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722" w:rsidRDefault="00884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722" w:rsidRPr="00210CF7" w:rsidRDefault="00884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Xl.</w:t>
            </w:r>
          </w:p>
        </w:tc>
        <w:tc>
          <w:tcPr>
            <w:tcW w:w="5546" w:type="dxa"/>
            <w:gridSpan w:val="9"/>
          </w:tcPr>
          <w:p w:rsidR="00BC3FAD" w:rsidRDefault="00727070">
            <w:pPr>
              <w:rPr>
                <w:rFonts w:ascii="Arial" w:hAnsi="Arial" w:cs="Arial"/>
                <w:sz w:val="18"/>
                <w:szCs w:val="18"/>
              </w:rPr>
            </w:pPr>
            <w:r w:rsidRPr="00210CF7">
              <w:rPr>
                <w:rFonts w:ascii="Arial" w:hAnsi="Arial" w:cs="Arial"/>
                <w:sz w:val="18"/>
                <w:szCs w:val="18"/>
              </w:rPr>
              <w:t>O</w:t>
            </w:r>
            <w:r w:rsidR="00BC3FAD">
              <w:rPr>
                <w:rFonts w:ascii="Arial" w:hAnsi="Arial" w:cs="Arial"/>
                <w:sz w:val="18"/>
                <w:szCs w:val="18"/>
              </w:rPr>
              <w:t>T</w:t>
            </w:r>
            <w:r w:rsidR="00640CC4" w:rsidRPr="00210CF7">
              <w:rPr>
                <w:rFonts w:ascii="Arial" w:hAnsi="Arial" w:cs="Arial"/>
                <w:sz w:val="18"/>
                <w:szCs w:val="18"/>
              </w:rPr>
              <w:t>HER</w:t>
            </w:r>
            <w:r w:rsidR="007E0F87" w:rsidRPr="00210C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FAD" w:rsidRDefault="00BC3FAD">
            <w:pPr>
              <w:rPr>
                <w:rFonts w:ascii="Arial" w:hAnsi="Arial" w:cs="Arial"/>
                <w:sz w:val="18"/>
                <w:szCs w:val="18"/>
              </w:rPr>
            </w:pPr>
          </w:p>
          <w:p w:rsidR="006A74F9" w:rsidRDefault="00BC3FAD" w:rsidP="006A7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.</w:t>
            </w:r>
            <w:r w:rsidR="006A74F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C3FAD" w:rsidRDefault="00BC3FA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722" w:rsidRDefault="00884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722" w:rsidRDefault="00884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S REPORT</w:t>
            </w:r>
          </w:p>
          <w:p w:rsidR="000A3A10" w:rsidRDefault="00827F95" w:rsidP="0023502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C063D6">
              <w:rPr>
                <w:rFonts w:ascii="Arial" w:hAnsi="Arial" w:cs="Arial"/>
                <w:sz w:val="18"/>
                <w:szCs w:val="18"/>
              </w:rPr>
              <w:t>unding for FY 2022-23</w:t>
            </w:r>
          </w:p>
          <w:p w:rsidR="00884722" w:rsidRDefault="00884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722" w:rsidRDefault="00884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722" w:rsidRDefault="00884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84722" w:rsidRPr="00210CF7" w:rsidRDefault="00884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gridAfter w:val="1"/>
          <w:wAfter w:w="23" w:type="dxa"/>
          <w:cantSplit/>
          <w:trHeight w:val="20"/>
        </w:trPr>
        <w:tc>
          <w:tcPr>
            <w:tcW w:w="1571" w:type="dxa"/>
            <w:gridSpan w:val="2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7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24"/>
        </w:trPr>
        <w:tc>
          <w:tcPr>
            <w:tcW w:w="1571" w:type="dxa"/>
            <w:gridSpan w:val="2"/>
          </w:tcPr>
          <w:p w:rsidR="00640CC4" w:rsidRPr="00210CF7" w:rsidRDefault="00640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6" w:type="dxa"/>
            <w:gridSpan w:val="9"/>
          </w:tcPr>
          <w:p w:rsidR="00BC3FAD" w:rsidRPr="00210CF7" w:rsidRDefault="00BC3F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 w:rsidP="00F053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CC4" w:rsidRPr="00210CF7" w:rsidTr="0046539B">
        <w:tblPrEx>
          <w:jc w:val="left"/>
        </w:tblPrEx>
        <w:trPr>
          <w:cantSplit/>
          <w:trHeight w:val="62"/>
        </w:trPr>
        <w:tc>
          <w:tcPr>
            <w:tcW w:w="1571" w:type="dxa"/>
            <w:gridSpan w:val="2"/>
          </w:tcPr>
          <w:p w:rsidR="00640CC4" w:rsidRPr="00210CF7" w:rsidRDefault="00640CC4" w:rsidP="00BC3F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6" w:type="dxa"/>
            <w:gridSpan w:val="9"/>
          </w:tcPr>
          <w:p w:rsidR="00BC3FAD" w:rsidRDefault="00BC3FAD">
            <w:pPr>
              <w:rPr>
                <w:rFonts w:ascii="Arial" w:hAnsi="Arial" w:cs="Arial"/>
                <w:sz w:val="18"/>
                <w:szCs w:val="18"/>
              </w:rPr>
            </w:pPr>
          </w:p>
          <w:p w:rsidR="002A0FEE" w:rsidRDefault="002A0FE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511" w:type="dxa"/>
              <w:tblInd w:w="4" w:type="dxa"/>
              <w:tblLayout w:type="fixed"/>
              <w:tblLook w:val="0000" w:firstRow="0" w:lastRow="0" w:firstColumn="0" w:lastColumn="0" w:noHBand="0" w:noVBand="0"/>
            </w:tblPr>
            <w:tblGrid>
              <w:gridCol w:w="1103"/>
              <w:gridCol w:w="9408"/>
            </w:tblGrid>
            <w:tr w:rsidR="00BC3FAD" w:rsidRPr="00210CF7" w:rsidTr="0046539B">
              <w:trPr>
                <w:cantSplit/>
                <w:trHeight w:val="20"/>
              </w:trPr>
              <w:tc>
                <w:tcPr>
                  <w:tcW w:w="1103" w:type="dxa"/>
                </w:tcPr>
                <w:p w:rsidR="00BC3FAD" w:rsidRPr="00210CF7" w:rsidRDefault="00BC3FAD" w:rsidP="00BC3F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08" w:type="dxa"/>
                </w:tcPr>
                <w:p w:rsidR="00BC3FAD" w:rsidRPr="00210CF7" w:rsidRDefault="00BC3FAD" w:rsidP="00BC3F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C3FAD" w:rsidRPr="00210CF7" w:rsidRDefault="00BC3F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gridAfter w:val="1"/>
          <w:wAfter w:w="23" w:type="dxa"/>
          <w:cantSplit/>
          <w:trHeight w:val="123"/>
        </w:trPr>
        <w:tc>
          <w:tcPr>
            <w:tcW w:w="1571" w:type="dxa"/>
            <w:gridSpan w:val="2"/>
          </w:tcPr>
          <w:tbl>
            <w:tblPr>
              <w:tblW w:w="10505" w:type="dxa"/>
              <w:tblInd w:w="4" w:type="dxa"/>
              <w:tblLayout w:type="fixed"/>
              <w:tblLook w:val="0000" w:firstRow="0" w:lastRow="0" w:firstColumn="0" w:lastColumn="0" w:noHBand="0" w:noVBand="0"/>
            </w:tblPr>
            <w:tblGrid>
              <w:gridCol w:w="2326"/>
              <w:gridCol w:w="857"/>
              <w:gridCol w:w="7322"/>
            </w:tblGrid>
            <w:tr w:rsidR="008D62A9" w:rsidRPr="00210CF7" w:rsidTr="0046539B">
              <w:trPr>
                <w:cantSplit/>
                <w:trHeight w:val="125"/>
              </w:trPr>
              <w:tc>
                <w:tcPr>
                  <w:tcW w:w="2326" w:type="dxa"/>
                </w:tcPr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tbl>
                  <w:tblPr>
                    <w:tblW w:w="10505" w:type="dxa"/>
                    <w:tblInd w:w="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26"/>
                    <w:gridCol w:w="857"/>
                    <w:gridCol w:w="7322"/>
                  </w:tblGrid>
                  <w:tr w:rsidR="008D62A9" w:rsidRPr="00210CF7" w:rsidTr="0046539B">
                    <w:trPr>
                      <w:cantSplit/>
                      <w:trHeight w:val="103"/>
                    </w:trPr>
                    <w:tc>
                      <w:tcPr>
                        <w:tcW w:w="2326" w:type="dxa"/>
                      </w:tcPr>
                      <w:p w:rsidR="008D62A9" w:rsidRPr="00210CF7" w:rsidRDefault="00884722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</w:t>
                        </w:r>
                        <w:r w:rsidR="008D62A9" w:rsidRPr="00210C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857" w:type="dxa"/>
                      </w:tcPr>
                      <w:p w:rsidR="008D62A9" w:rsidRPr="00210CF7" w:rsidRDefault="008D62A9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0C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8D62A9" w:rsidRPr="00210CF7" w:rsidRDefault="008D62A9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0C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322" w:type="dxa"/>
                      </w:tcPr>
                      <w:p w:rsidR="008D62A9" w:rsidRPr="00210CF7" w:rsidRDefault="008D62A9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0C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JOURNMENT</w:t>
                        </w:r>
                      </w:p>
                      <w:p w:rsidR="008D62A9" w:rsidRPr="00210CF7" w:rsidRDefault="008D62A9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8D62A9" w:rsidRPr="00210CF7" w:rsidRDefault="008D62A9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8D62A9" w:rsidRPr="00210CF7" w:rsidRDefault="008D62A9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8D62A9" w:rsidRPr="00210CF7" w:rsidRDefault="008D62A9" w:rsidP="008D62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7" w:type="dxa"/>
                </w:tcPr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22" w:type="dxa"/>
                </w:tcPr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0CF7">
                    <w:rPr>
                      <w:rFonts w:ascii="Arial" w:hAnsi="Arial" w:cs="Arial"/>
                      <w:sz w:val="18"/>
                      <w:szCs w:val="18"/>
                    </w:rPr>
                    <w:t>Adjournment</w:t>
                  </w:r>
                </w:p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D62A9" w:rsidRPr="00210CF7" w:rsidRDefault="008D62A9" w:rsidP="008D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40CC4" w:rsidRPr="00210CF7" w:rsidRDefault="00640CC4" w:rsidP="008847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B73949" w:rsidRPr="00210CF7" w:rsidRDefault="00B73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7"/>
          </w:tcPr>
          <w:p w:rsidR="00007823" w:rsidRPr="00210CF7" w:rsidRDefault="00007823" w:rsidP="006B0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 w:rsidP="00B620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B620BE" w:rsidRPr="00210CF7" w:rsidRDefault="00B620BE" w:rsidP="007A7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1571" w:type="dxa"/>
            <w:gridSpan w:val="2"/>
          </w:tcPr>
          <w:p w:rsidR="00496C7F" w:rsidRPr="00210CF7" w:rsidRDefault="00496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7"/>
          </w:tcPr>
          <w:p w:rsidR="00B339F4" w:rsidRPr="00210CF7" w:rsidRDefault="00B339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gridAfter w:val="1"/>
          <w:wAfter w:w="23" w:type="dxa"/>
          <w:cantSplit/>
          <w:trHeight w:val="5"/>
        </w:trPr>
        <w:tc>
          <w:tcPr>
            <w:tcW w:w="1571" w:type="dxa"/>
            <w:gridSpan w:val="2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7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640CC4" w:rsidRPr="00210CF7" w:rsidRDefault="0064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640CC4" w:rsidRPr="00210CF7" w:rsidRDefault="0064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9C0" w:rsidRPr="00210CF7" w:rsidTr="0046539B">
        <w:tblPrEx>
          <w:jc w:val="left"/>
        </w:tblPrEx>
        <w:trPr>
          <w:gridAfter w:val="11"/>
          <w:wAfter w:w="4968" w:type="dxa"/>
          <w:cantSplit/>
          <w:trHeight w:val="19"/>
        </w:trPr>
        <w:tc>
          <w:tcPr>
            <w:tcW w:w="1571" w:type="dxa"/>
            <w:gridSpan w:val="2"/>
          </w:tcPr>
          <w:p w:rsidR="004459C0" w:rsidRPr="00210CF7" w:rsidRDefault="00445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496C7F" w:rsidRPr="00210CF7" w:rsidRDefault="00496C7F" w:rsidP="00FB2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4459C0" w:rsidRPr="00210CF7" w:rsidRDefault="004459C0" w:rsidP="00445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2"/>
          </w:tcPr>
          <w:p w:rsidR="004459C0" w:rsidRPr="00210CF7" w:rsidRDefault="00445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4459C0" w:rsidRPr="00210CF7" w:rsidRDefault="004459C0" w:rsidP="008E6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9B" w:rsidRPr="00210CF7" w:rsidTr="0046539B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1571" w:type="dxa"/>
            <w:gridSpan w:val="2"/>
          </w:tcPr>
          <w:p w:rsidR="00B73949" w:rsidRPr="00210CF7" w:rsidRDefault="00B73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</w:tcPr>
          <w:p w:rsidR="00B73949" w:rsidRPr="00210CF7" w:rsidRDefault="00B73949" w:rsidP="00FB2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7"/>
          </w:tcPr>
          <w:p w:rsidR="00B73949" w:rsidRPr="00210CF7" w:rsidRDefault="00B73949" w:rsidP="00FB2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B73949" w:rsidRPr="00210CF7" w:rsidRDefault="00B7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</w:tcPr>
          <w:p w:rsidR="00B73949" w:rsidRPr="00210CF7" w:rsidRDefault="00B73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B73949" w:rsidRPr="00210CF7" w:rsidRDefault="00B73949" w:rsidP="008E6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00A6" w:rsidRPr="00210CF7" w:rsidRDefault="003900A6" w:rsidP="0046539B">
      <w:pPr>
        <w:rPr>
          <w:rFonts w:ascii="Arial" w:hAnsi="Arial" w:cs="Arial"/>
          <w:sz w:val="18"/>
          <w:szCs w:val="18"/>
        </w:rPr>
      </w:pPr>
    </w:p>
    <w:sectPr w:rsidR="003900A6" w:rsidRPr="00210CF7" w:rsidSect="00465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21B"/>
    <w:multiLevelType w:val="hybridMultilevel"/>
    <w:tmpl w:val="D3200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188"/>
    <w:multiLevelType w:val="hybridMultilevel"/>
    <w:tmpl w:val="E66A22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B00F2"/>
    <w:multiLevelType w:val="hybridMultilevel"/>
    <w:tmpl w:val="D6E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022"/>
    <w:multiLevelType w:val="hybridMultilevel"/>
    <w:tmpl w:val="937C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3253"/>
    <w:multiLevelType w:val="hybridMultilevel"/>
    <w:tmpl w:val="1CD2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C0E"/>
    <w:multiLevelType w:val="hybridMultilevel"/>
    <w:tmpl w:val="F500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6C51"/>
    <w:multiLevelType w:val="hybridMultilevel"/>
    <w:tmpl w:val="F54AB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1E4"/>
    <w:multiLevelType w:val="hybridMultilevel"/>
    <w:tmpl w:val="C9820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09E9"/>
    <w:multiLevelType w:val="hybridMultilevel"/>
    <w:tmpl w:val="88B4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428D"/>
    <w:multiLevelType w:val="hybridMultilevel"/>
    <w:tmpl w:val="7A2C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7E"/>
    <w:multiLevelType w:val="hybridMultilevel"/>
    <w:tmpl w:val="09BCC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D4879"/>
    <w:multiLevelType w:val="hybridMultilevel"/>
    <w:tmpl w:val="519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3A3E"/>
    <w:multiLevelType w:val="hybridMultilevel"/>
    <w:tmpl w:val="742EA382"/>
    <w:lvl w:ilvl="0" w:tplc="11460C18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26BA6ACD"/>
    <w:multiLevelType w:val="hybridMultilevel"/>
    <w:tmpl w:val="E97CBDE6"/>
    <w:lvl w:ilvl="0" w:tplc="B5946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0429F9"/>
    <w:multiLevelType w:val="hybridMultilevel"/>
    <w:tmpl w:val="00A075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959CD"/>
    <w:multiLevelType w:val="hybridMultilevel"/>
    <w:tmpl w:val="D50853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66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5C0C05"/>
    <w:multiLevelType w:val="hybridMultilevel"/>
    <w:tmpl w:val="5D54B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91E90"/>
    <w:multiLevelType w:val="hybridMultilevel"/>
    <w:tmpl w:val="DB224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F1793"/>
    <w:multiLevelType w:val="hybridMultilevel"/>
    <w:tmpl w:val="AD22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7EEA"/>
    <w:multiLevelType w:val="hybridMultilevel"/>
    <w:tmpl w:val="EA9C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C4145"/>
    <w:multiLevelType w:val="hybridMultilevel"/>
    <w:tmpl w:val="DD3E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86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B05FB"/>
    <w:multiLevelType w:val="singleLevel"/>
    <w:tmpl w:val="3224F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E915FF8"/>
    <w:multiLevelType w:val="singleLevel"/>
    <w:tmpl w:val="D4D484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2C0A05"/>
    <w:multiLevelType w:val="hybridMultilevel"/>
    <w:tmpl w:val="EC809B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714A4"/>
    <w:multiLevelType w:val="hybridMultilevel"/>
    <w:tmpl w:val="FCF4C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1875"/>
    <w:multiLevelType w:val="hybridMultilevel"/>
    <w:tmpl w:val="E0B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0B5E"/>
    <w:multiLevelType w:val="singleLevel"/>
    <w:tmpl w:val="9962D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7910EE4"/>
    <w:multiLevelType w:val="singleLevel"/>
    <w:tmpl w:val="C39497C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5D4E4F3B"/>
    <w:multiLevelType w:val="hybridMultilevel"/>
    <w:tmpl w:val="CA10777C"/>
    <w:lvl w:ilvl="0" w:tplc="F0860428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5F6A34E0"/>
    <w:multiLevelType w:val="singleLevel"/>
    <w:tmpl w:val="6BE6E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9A80723"/>
    <w:multiLevelType w:val="hybridMultilevel"/>
    <w:tmpl w:val="685875FC"/>
    <w:lvl w:ilvl="0" w:tplc="D3AE485C">
      <w:start w:val="7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7C7B43A8"/>
    <w:multiLevelType w:val="hybridMultilevel"/>
    <w:tmpl w:val="89B2DA22"/>
    <w:lvl w:ilvl="0" w:tplc="E26627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7E820D98"/>
    <w:multiLevelType w:val="hybridMultilevel"/>
    <w:tmpl w:val="2474E4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23"/>
  </w:num>
  <w:num w:numId="5">
    <w:abstractNumId w:val="22"/>
  </w:num>
  <w:num w:numId="6">
    <w:abstractNumId w:val="30"/>
  </w:num>
  <w:num w:numId="7">
    <w:abstractNumId w:val="29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32"/>
  </w:num>
  <w:num w:numId="13">
    <w:abstractNumId w:val="15"/>
  </w:num>
  <w:num w:numId="14">
    <w:abstractNumId w:val="33"/>
  </w:num>
  <w:num w:numId="15">
    <w:abstractNumId w:val="31"/>
  </w:num>
  <w:num w:numId="16">
    <w:abstractNumId w:val="21"/>
  </w:num>
  <w:num w:numId="17">
    <w:abstractNumId w:val="5"/>
  </w:num>
  <w:num w:numId="18">
    <w:abstractNumId w:val="8"/>
  </w:num>
  <w:num w:numId="19">
    <w:abstractNumId w:val="4"/>
  </w:num>
  <w:num w:numId="20">
    <w:abstractNumId w:val="11"/>
  </w:num>
  <w:num w:numId="21">
    <w:abstractNumId w:val="20"/>
  </w:num>
  <w:num w:numId="22">
    <w:abstractNumId w:val="9"/>
  </w:num>
  <w:num w:numId="23">
    <w:abstractNumId w:val="19"/>
  </w:num>
  <w:num w:numId="24">
    <w:abstractNumId w:val="17"/>
  </w:num>
  <w:num w:numId="25">
    <w:abstractNumId w:val="26"/>
  </w:num>
  <w:num w:numId="26">
    <w:abstractNumId w:val="24"/>
  </w:num>
  <w:num w:numId="27">
    <w:abstractNumId w:val="3"/>
  </w:num>
  <w:num w:numId="28">
    <w:abstractNumId w:val="6"/>
  </w:num>
  <w:num w:numId="29">
    <w:abstractNumId w:val="13"/>
  </w:num>
  <w:num w:numId="30">
    <w:abstractNumId w:val="2"/>
  </w:num>
  <w:num w:numId="31">
    <w:abstractNumId w:val="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6D5395-CD5E-48F0-9072-8F9E71A53126}"/>
    <w:docVar w:name="dgnword-eventsink" w:val="144627080"/>
  </w:docVars>
  <w:rsids>
    <w:rsidRoot w:val="00321B6A"/>
    <w:rsid w:val="00002A90"/>
    <w:rsid w:val="00003D5C"/>
    <w:rsid w:val="0000492D"/>
    <w:rsid w:val="00007028"/>
    <w:rsid w:val="00007823"/>
    <w:rsid w:val="000133E9"/>
    <w:rsid w:val="0001370E"/>
    <w:rsid w:val="000170C9"/>
    <w:rsid w:val="00020781"/>
    <w:rsid w:val="000211DB"/>
    <w:rsid w:val="00023029"/>
    <w:rsid w:val="00031EF0"/>
    <w:rsid w:val="00034488"/>
    <w:rsid w:val="00040E4A"/>
    <w:rsid w:val="0004325E"/>
    <w:rsid w:val="00043783"/>
    <w:rsid w:val="000554E8"/>
    <w:rsid w:val="00056640"/>
    <w:rsid w:val="00062172"/>
    <w:rsid w:val="0006552D"/>
    <w:rsid w:val="00066BD3"/>
    <w:rsid w:val="0007678E"/>
    <w:rsid w:val="00086E6B"/>
    <w:rsid w:val="00087119"/>
    <w:rsid w:val="000903E1"/>
    <w:rsid w:val="0009696B"/>
    <w:rsid w:val="000A1625"/>
    <w:rsid w:val="000A3A10"/>
    <w:rsid w:val="000B03C9"/>
    <w:rsid w:val="000B0C81"/>
    <w:rsid w:val="000B6A3F"/>
    <w:rsid w:val="000B6AA3"/>
    <w:rsid w:val="000B7AF7"/>
    <w:rsid w:val="000C2455"/>
    <w:rsid w:val="000D0BC9"/>
    <w:rsid w:val="000D2BE7"/>
    <w:rsid w:val="000D2FCE"/>
    <w:rsid w:val="000E1F0C"/>
    <w:rsid w:val="000E47C2"/>
    <w:rsid w:val="000E5351"/>
    <w:rsid w:val="000F08EF"/>
    <w:rsid w:val="000F1655"/>
    <w:rsid w:val="000F41A1"/>
    <w:rsid w:val="000F7203"/>
    <w:rsid w:val="00100FEC"/>
    <w:rsid w:val="00102208"/>
    <w:rsid w:val="001029F1"/>
    <w:rsid w:val="0010411D"/>
    <w:rsid w:val="00107593"/>
    <w:rsid w:val="001131FF"/>
    <w:rsid w:val="00116216"/>
    <w:rsid w:val="00117A85"/>
    <w:rsid w:val="00120589"/>
    <w:rsid w:val="00120BFA"/>
    <w:rsid w:val="0012251F"/>
    <w:rsid w:val="00122B17"/>
    <w:rsid w:val="0013245A"/>
    <w:rsid w:val="00134248"/>
    <w:rsid w:val="001370F5"/>
    <w:rsid w:val="001410FA"/>
    <w:rsid w:val="0014542C"/>
    <w:rsid w:val="00145E22"/>
    <w:rsid w:val="0014667B"/>
    <w:rsid w:val="00150DA0"/>
    <w:rsid w:val="00154D74"/>
    <w:rsid w:val="00155D25"/>
    <w:rsid w:val="00157BB7"/>
    <w:rsid w:val="00160224"/>
    <w:rsid w:val="00164609"/>
    <w:rsid w:val="00164EA5"/>
    <w:rsid w:val="0016539E"/>
    <w:rsid w:val="00166495"/>
    <w:rsid w:val="00166837"/>
    <w:rsid w:val="00170143"/>
    <w:rsid w:val="00171ABE"/>
    <w:rsid w:val="00171E13"/>
    <w:rsid w:val="00172208"/>
    <w:rsid w:val="001722B3"/>
    <w:rsid w:val="00175577"/>
    <w:rsid w:val="00175FCE"/>
    <w:rsid w:val="00187501"/>
    <w:rsid w:val="00193358"/>
    <w:rsid w:val="00196CE9"/>
    <w:rsid w:val="001A0426"/>
    <w:rsid w:val="001A3A30"/>
    <w:rsid w:val="001A7675"/>
    <w:rsid w:val="001B0F1C"/>
    <w:rsid w:val="001B1441"/>
    <w:rsid w:val="001B4579"/>
    <w:rsid w:val="001B560E"/>
    <w:rsid w:val="001B6705"/>
    <w:rsid w:val="001B744B"/>
    <w:rsid w:val="001C0C2B"/>
    <w:rsid w:val="001C0FE6"/>
    <w:rsid w:val="001C216C"/>
    <w:rsid w:val="001C4CAF"/>
    <w:rsid w:val="001C7287"/>
    <w:rsid w:val="001C7AB7"/>
    <w:rsid w:val="001C7CCA"/>
    <w:rsid w:val="001D03B2"/>
    <w:rsid w:val="001D42C7"/>
    <w:rsid w:val="001E3042"/>
    <w:rsid w:val="001E7006"/>
    <w:rsid w:val="001F4D1F"/>
    <w:rsid w:val="001F69EC"/>
    <w:rsid w:val="001F7F19"/>
    <w:rsid w:val="0020330A"/>
    <w:rsid w:val="00205AEA"/>
    <w:rsid w:val="0020604A"/>
    <w:rsid w:val="002075BC"/>
    <w:rsid w:val="00210CF7"/>
    <w:rsid w:val="00220F22"/>
    <w:rsid w:val="00221668"/>
    <w:rsid w:val="00221E32"/>
    <w:rsid w:val="0022353E"/>
    <w:rsid w:val="002305BD"/>
    <w:rsid w:val="00230A37"/>
    <w:rsid w:val="00235023"/>
    <w:rsid w:val="00236DB0"/>
    <w:rsid w:val="00236FFC"/>
    <w:rsid w:val="002403C8"/>
    <w:rsid w:val="00240411"/>
    <w:rsid w:val="002457D7"/>
    <w:rsid w:val="002473FB"/>
    <w:rsid w:val="00250CF5"/>
    <w:rsid w:val="00253C15"/>
    <w:rsid w:val="0025586D"/>
    <w:rsid w:val="00256C9F"/>
    <w:rsid w:val="0026001B"/>
    <w:rsid w:val="00260B5A"/>
    <w:rsid w:val="00261604"/>
    <w:rsid w:val="00263DCE"/>
    <w:rsid w:val="00265D10"/>
    <w:rsid w:val="0026680B"/>
    <w:rsid w:val="00266ACD"/>
    <w:rsid w:val="00267B17"/>
    <w:rsid w:val="00271523"/>
    <w:rsid w:val="002732AA"/>
    <w:rsid w:val="00276B31"/>
    <w:rsid w:val="00282F01"/>
    <w:rsid w:val="00286E0A"/>
    <w:rsid w:val="002945D0"/>
    <w:rsid w:val="00295193"/>
    <w:rsid w:val="00295477"/>
    <w:rsid w:val="002A0FEE"/>
    <w:rsid w:val="002A15A2"/>
    <w:rsid w:val="002A1974"/>
    <w:rsid w:val="002C066F"/>
    <w:rsid w:val="002C3FE6"/>
    <w:rsid w:val="002C4FD8"/>
    <w:rsid w:val="002D6A82"/>
    <w:rsid w:val="002D736F"/>
    <w:rsid w:val="002E2BAB"/>
    <w:rsid w:val="002E5DC0"/>
    <w:rsid w:val="002F1F2B"/>
    <w:rsid w:val="002F32E5"/>
    <w:rsid w:val="002F3AA3"/>
    <w:rsid w:val="002F438D"/>
    <w:rsid w:val="002F6CCE"/>
    <w:rsid w:val="002F6D09"/>
    <w:rsid w:val="003006E2"/>
    <w:rsid w:val="00301326"/>
    <w:rsid w:val="00302258"/>
    <w:rsid w:val="003035EB"/>
    <w:rsid w:val="00304F99"/>
    <w:rsid w:val="00307DAF"/>
    <w:rsid w:val="00310B1B"/>
    <w:rsid w:val="00310EF5"/>
    <w:rsid w:val="003126E2"/>
    <w:rsid w:val="00312EF2"/>
    <w:rsid w:val="00314C04"/>
    <w:rsid w:val="00316188"/>
    <w:rsid w:val="00321B6A"/>
    <w:rsid w:val="003278EC"/>
    <w:rsid w:val="00331079"/>
    <w:rsid w:val="00331B90"/>
    <w:rsid w:val="00341C56"/>
    <w:rsid w:val="003428F1"/>
    <w:rsid w:val="00342DD7"/>
    <w:rsid w:val="003434C5"/>
    <w:rsid w:val="00343C42"/>
    <w:rsid w:val="00344F8A"/>
    <w:rsid w:val="00345ECA"/>
    <w:rsid w:val="003521A5"/>
    <w:rsid w:val="00352611"/>
    <w:rsid w:val="00354C03"/>
    <w:rsid w:val="00355270"/>
    <w:rsid w:val="00356216"/>
    <w:rsid w:val="00360C7C"/>
    <w:rsid w:val="0036518A"/>
    <w:rsid w:val="0037144A"/>
    <w:rsid w:val="003717C3"/>
    <w:rsid w:val="00375FF3"/>
    <w:rsid w:val="00381A08"/>
    <w:rsid w:val="00382769"/>
    <w:rsid w:val="003856DA"/>
    <w:rsid w:val="00386C76"/>
    <w:rsid w:val="00386FAA"/>
    <w:rsid w:val="003900A6"/>
    <w:rsid w:val="00391910"/>
    <w:rsid w:val="0039657C"/>
    <w:rsid w:val="003A65D8"/>
    <w:rsid w:val="003A7B0D"/>
    <w:rsid w:val="003B04FD"/>
    <w:rsid w:val="003B25F9"/>
    <w:rsid w:val="003B3AC6"/>
    <w:rsid w:val="003C0839"/>
    <w:rsid w:val="003C2976"/>
    <w:rsid w:val="003C6121"/>
    <w:rsid w:val="003D4DED"/>
    <w:rsid w:val="003D5D8F"/>
    <w:rsid w:val="003E0414"/>
    <w:rsid w:val="003E0FB4"/>
    <w:rsid w:val="003E790A"/>
    <w:rsid w:val="003F034B"/>
    <w:rsid w:val="003F2524"/>
    <w:rsid w:val="003F44E2"/>
    <w:rsid w:val="003F46FF"/>
    <w:rsid w:val="003F6D81"/>
    <w:rsid w:val="003F7079"/>
    <w:rsid w:val="003F7412"/>
    <w:rsid w:val="003F7A46"/>
    <w:rsid w:val="004017E6"/>
    <w:rsid w:val="00403915"/>
    <w:rsid w:val="004066C6"/>
    <w:rsid w:val="00406A97"/>
    <w:rsid w:val="00411FFF"/>
    <w:rsid w:val="00412B85"/>
    <w:rsid w:val="004143D2"/>
    <w:rsid w:val="0041481B"/>
    <w:rsid w:val="00416BB2"/>
    <w:rsid w:val="004210C3"/>
    <w:rsid w:val="004226F8"/>
    <w:rsid w:val="0042405D"/>
    <w:rsid w:val="00424D7E"/>
    <w:rsid w:val="0042639B"/>
    <w:rsid w:val="004321D5"/>
    <w:rsid w:val="004336AD"/>
    <w:rsid w:val="004439E3"/>
    <w:rsid w:val="00443E28"/>
    <w:rsid w:val="004448DC"/>
    <w:rsid w:val="004459C0"/>
    <w:rsid w:val="004502FA"/>
    <w:rsid w:val="004503BF"/>
    <w:rsid w:val="0045577E"/>
    <w:rsid w:val="0045787B"/>
    <w:rsid w:val="00457B6B"/>
    <w:rsid w:val="00460B1C"/>
    <w:rsid w:val="0046539B"/>
    <w:rsid w:val="00475411"/>
    <w:rsid w:val="00476AE4"/>
    <w:rsid w:val="0047728D"/>
    <w:rsid w:val="0048064D"/>
    <w:rsid w:val="00480702"/>
    <w:rsid w:val="0048274C"/>
    <w:rsid w:val="00484ACC"/>
    <w:rsid w:val="00485EE7"/>
    <w:rsid w:val="00486CF9"/>
    <w:rsid w:val="00487E1A"/>
    <w:rsid w:val="00493E09"/>
    <w:rsid w:val="00494BFF"/>
    <w:rsid w:val="004967F3"/>
    <w:rsid w:val="00496C7F"/>
    <w:rsid w:val="004A0149"/>
    <w:rsid w:val="004A1C3E"/>
    <w:rsid w:val="004A3387"/>
    <w:rsid w:val="004A3698"/>
    <w:rsid w:val="004A6398"/>
    <w:rsid w:val="004B0A17"/>
    <w:rsid w:val="004B44C3"/>
    <w:rsid w:val="004B684F"/>
    <w:rsid w:val="004C2538"/>
    <w:rsid w:val="004C30EE"/>
    <w:rsid w:val="004C61C8"/>
    <w:rsid w:val="004C7E4A"/>
    <w:rsid w:val="004D303C"/>
    <w:rsid w:val="004D5679"/>
    <w:rsid w:val="004D69CC"/>
    <w:rsid w:val="004D7239"/>
    <w:rsid w:val="004E0D79"/>
    <w:rsid w:val="004E68A1"/>
    <w:rsid w:val="004F0E5B"/>
    <w:rsid w:val="004F4414"/>
    <w:rsid w:val="004F4854"/>
    <w:rsid w:val="004F6DC2"/>
    <w:rsid w:val="00503313"/>
    <w:rsid w:val="0051055B"/>
    <w:rsid w:val="005126E0"/>
    <w:rsid w:val="00512E75"/>
    <w:rsid w:val="00516578"/>
    <w:rsid w:val="00520D06"/>
    <w:rsid w:val="00522FD6"/>
    <w:rsid w:val="0052764B"/>
    <w:rsid w:val="005301B5"/>
    <w:rsid w:val="005326A3"/>
    <w:rsid w:val="00532B54"/>
    <w:rsid w:val="00535571"/>
    <w:rsid w:val="005358CD"/>
    <w:rsid w:val="00543958"/>
    <w:rsid w:val="00543FD1"/>
    <w:rsid w:val="00550023"/>
    <w:rsid w:val="0055009C"/>
    <w:rsid w:val="005513E6"/>
    <w:rsid w:val="005516D4"/>
    <w:rsid w:val="00561C82"/>
    <w:rsid w:val="00563EEC"/>
    <w:rsid w:val="00564DFA"/>
    <w:rsid w:val="005674C4"/>
    <w:rsid w:val="00567B27"/>
    <w:rsid w:val="00567B8E"/>
    <w:rsid w:val="00572E84"/>
    <w:rsid w:val="005761D6"/>
    <w:rsid w:val="00582550"/>
    <w:rsid w:val="00583B49"/>
    <w:rsid w:val="00590298"/>
    <w:rsid w:val="005972F5"/>
    <w:rsid w:val="005A10E0"/>
    <w:rsid w:val="005A5068"/>
    <w:rsid w:val="005A5F3F"/>
    <w:rsid w:val="005B029B"/>
    <w:rsid w:val="005B09F0"/>
    <w:rsid w:val="005B1E9F"/>
    <w:rsid w:val="005B6C24"/>
    <w:rsid w:val="005B6D2B"/>
    <w:rsid w:val="005C0ADA"/>
    <w:rsid w:val="005C179C"/>
    <w:rsid w:val="005C192C"/>
    <w:rsid w:val="005C2D9D"/>
    <w:rsid w:val="005D13A2"/>
    <w:rsid w:val="005D3556"/>
    <w:rsid w:val="005D50C3"/>
    <w:rsid w:val="005E1071"/>
    <w:rsid w:val="005E54B0"/>
    <w:rsid w:val="005E5F16"/>
    <w:rsid w:val="005E6EF0"/>
    <w:rsid w:val="005F19E7"/>
    <w:rsid w:val="005F2AC8"/>
    <w:rsid w:val="00600181"/>
    <w:rsid w:val="00601EC6"/>
    <w:rsid w:val="00602B6C"/>
    <w:rsid w:val="0060501B"/>
    <w:rsid w:val="006051A2"/>
    <w:rsid w:val="00605680"/>
    <w:rsid w:val="00612741"/>
    <w:rsid w:val="00613DB7"/>
    <w:rsid w:val="006164E1"/>
    <w:rsid w:val="00617A6A"/>
    <w:rsid w:val="00621388"/>
    <w:rsid w:val="0062235A"/>
    <w:rsid w:val="00623357"/>
    <w:rsid w:val="00626C1E"/>
    <w:rsid w:val="00630044"/>
    <w:rsid w:val="00631754"/>
    <w:rsid w:val="00631F4A"/>
    <w:rsid w:val="0063533F"/>
    <w:rsid w:val="006356ED"/>
    <w:rsid w:val="00635943"/>
    <w:rsid w:val="00640100"/>
    <w:rsid w:val="00640959"/>
    <w:rsid w:val="00640CC4"/>
    <w:rsid w:val="006432B3"/>
    <w:rsid w:val="00643AF9"/>
    <w:rsid w:val="00645EBA"/>
    <w:rsid w:val="0065259F"/>
    <w:rsid w:val="00652EB5"/>
    <w:rsid w:val="00662436"/>
    <w:rsid w:val="006634DE"/>
    <w:rsid w:val="00665164"/>
    <w:rsid w:val="0066534E"/>
    <w:rsid w:val="00665F44"/>
    <w:rsid w:val="00671183"/>
    <w:rsid w:val="006713DA"/>
    <w:rsid w:val="00673A31"/>
    <w:rsid w:val="006746CE"/>
    <w:rsid w:val="00677CF3"/>
    <w:rsid w:val="00682157"/>
    <w:rsid w:val="00686223"/>
    <w:rsid w:val="00686B39"/>
    <w:rsid w:val="00692A02"/>
    <w:rsid w:val="00692E97"/>
    <w:rsid w:val="006931D9"/>
    <w:rsid w:val="006A2F15"/>
    <w:rsid w:val="006A3454"/>
    <w:rsid w:val="006A34B1"/>
    <w:rsid w:val="006A38F1"/>
    <w:rsid w:val="006A49D1"/>
    <w:rsid w:val="006A4A03"/>
    <w:rsid w:val="006A676A"/>
    <w:rsid w:val="006A74F9"/>
    <w:rsid w:val="006A7D4E"/>
    <w:rsid w:val="006B0734"/>
    <w:rsid w:val="006B195A"/>
    <w:rsid w:val="006B393B"/>
    <w:rsid w:val="006C5B3D"/>
    <w:rsid w:val="006D3FC1"/>
    <w:rsid w:val="006D7770"/>
    <w:rsid w:val="006E044D"/>
    <w:rsid w:val="006E18DD"/>
    <w:rsid w:val="006E4372"/>
    <w:rsid w:val="006F72E0"/>
    <w:rsid w:val="006F72EF"/>
    <w:rsid w:val="006F7B20"/>
    <w:rsid w:val="00700C95"/>
    <w:rsid w:val="0070231F"/>
    <w:rsid w:val="00702636"/>
    <w:rsid w:val="00704BBF"/>
    <w:rsid w:val="00705E3D"/>
    <w:rsid w:val="007071EA"/>
    <w:rsid w:val="0071053A"/>
    <w:rsid w:val="0071088B"/>
    <w:rsid w:val="007202DB"/>
    <w:rsid w:val="00722554"/>
    <w:rsid w:val="00727070"/>
    <w:rsid w:val="00727F1C"/>
    <w:rsid w:val="007315EA"/>
    <w:rsid w:val="00737A99"/>
    <w:rsid w:val="00737B4E"/>
    <w:rsid w:val="0074448D"/>
    <w:rsid w:val="007500E7"/>
    <w:rsid w:val="00751F84"/>
    <w:rsid w:val="007551BD"/>
    <w:rsid w:val="00757BE3"/>
    <w:rsid w:val="007603C7"/>
    <w:rsid w:val="00760A54"/>
    <w:rsid w:val="00763D83"/>
    <w:rsid w:val="00764046"/>
    <w:rsid w:val="007650DB"/>
    <w:rsid w:val="00766C70"/>
    <w:rsid w:val="007707FD"/>
    <w:rsid w:val="00771F07"/>
    <w:rsid w:val="00775092"/>
    <w:rsid w:val="00780799"/>
    <w:rsid w:val="007818C5"/>
    <w:rsid w:val="00785908"/>
    <w:rsid w:val="007859ED"/>
    <w:rsid w:val="0079229F"/>
    <w:rsid w:val="007963F0"/>
    <w:rsid w:val="00796DA7"/>
    <w:rsid w:val="00797681"/>
    <w:rsid w:val="007A55EF"/>
    <w:rsid w:val="007A639E"/>
    <w:rsid w:val="007A73E3"/>
    <w:rsid w:val="007A76AA"/>
    <w:rsid w:val="007B0B71"/>
    <w:rsid w:val="007B2D3F"/>
    <w:rsid w:val="007B4510"/>
    <w:rsid w:val="007C0D2C"/>
    <w:rsid w:val="007C4B3F"/>
    <w:rsid w:val="007C547C"/>
    <w:rsid w:val="007C6805"/>
    <w:rsid w:val="007D0BB3"/>
    <w:rsid w:val="007D0C74"/>
    <w:rsid w:val="007D2101"/>
    <w:rsid w:val="007D6380"/>
    <w:rsid w:val="007E0EA1"/>
    <w:rsid w:val="007E0F87"/>
    <w:rsid w:val="007E2D8C"/>
    <w:rsid w:val="007E560B"/>
    <w:rsid w:val="007E5A8F"/>
    <w:rsid w:val="007F0549"/>
    <w:rsid w:val="007F4614"/>
    <w:rsid w:val="007F5B85"/>
    <w:rsid w:val="007F75F0"/>
    <w:rsid w:val="007F7B64"/>
    <w:rsid w:val="00801B75"/>
    <w:rsid w:val="0080218F"/>
    <w:rsid w:val="00802403"/>
    <w:rsid w:val="008027D3"/>
    <w:rsid w:val="00812E7D"/>
    <w:rsid w:val="00815DCE"/>
    <w:rsid w:val="00816615"/>
    <w:rsid w:val="00821400"/>
    <w:rsid w:val="00823494"/>
    <w:rsid w:val="00824C61"/>
    <w:rsid w:val="00827F95"/>
    <w:rsid w:val="00830D56"/>
    <w:rsid w:val="00832D52"/>
    <w:rsid w:val="00834D3D"/>
    <w:rsid w:val="00835994"/>
    <w:rsid w:val="00836182"/>
    <w:rsid w:val="00836D1D"/>
    <w:rsid w:val="008371C7"/>
    <w:rsid w:val="00845F7A"/>
    <w:rsid w:val="00847336"/>
    <w:rsid w:val="008526C0"/>
    <w:rsid w:val="00855310"/>
    <w:rsid w:val="008568D8"/>
    <w:rsid w:val="00856D01"/>
    <w:rsid w:val="008667F9"/>
    <w:rsid w:val="00866C58"/>
    <w:rsid w:val="008701A7"/>
    <w:rsid w:val="008714A7"/>
    <w:rsid w:val="00871C34"/>
    <w:rsid w:val="008745F0"/>
    <w:rsid w:val="00874B05"/>
    <w:rsid w:val="00882AAF"/>
    <w:rsid w:val="00884722"/>
    <w:rsid w:val="00890453"/>
    <w:rsid w:val="00892811"/>
    <w:rsid w:val="008977E0"/>
    <w:rsid w:val="00897A7D"/>
    <w:rsid w:val="008A3A6F"/>
    <w:rsid w:val="008A3D97"/>
    <w:rsid w:val="008B24AD"/>
    <w:rsid w:val="008B52E7"/>
    <w:rsid w:val="008C08C7"/>
    <w:rsid w:val="008C3F03"/>
    <w:rsid w:val="008D1A29"/>
    <w:rsid w:val="008D1A38"/>
    <w:rsid w:val="008D62A9"/>
    <w:rsid w:val="008E1EA0"/>
    <w:rsid w:val="008E2202"/>
    <w:rsid w:val="008E65EE"/>
    <w:rsid w:val="008F2093"/>
    <w:rsid w:val="008F63E7"/>
    <w:rsid w:val="008F6791"/>
    <w:rsid w:val="008F74F9"/>
    <w:rsid w:val="00903B33"/>
    <w:rsid w:val="00904AB9"/>
    <w:rsid w:val="0091557D"/>
    <w:rsid w:val="0092010A"/>
    <w:rsid w:val="00920B64"/>
    <w:rsid w:val="009236CA"/>
    <w:rsid w:val="00924649"/>
    <w:rsid w:val="0092465E"/>
    <w:rsid w:val="00924FAD"/>
    <w:rsid w:val="00926511"/>
    <w:rsid w:val="0092708C"/>
    <w:rsid w:val="009307AA"/>
    <w:rsid w:val="00931B1F"/>
    <w:rsid w:val="00934A98"/>
    <w:rsid w:val="00934E60"/>
    <w:rsid w:val="00935071"/>
    <w:rsid w:val="00936154"/>
    <w:rsid w:val="0093687D"/>
    <w:rsid w:val="009377F0"/>
    <w:rsid w:val="00942969"/>
    <w:rsid w:val="009429B7"/>
    <w:rsid w:val="00942B54"/>
    <w:rsid w:val="009444E3"/>
    <w:rsid w:val="00947328"/>
    <w:rsid w:val="009503FE"/>
    <w:rsid w:val="0095064E"/>
    <w:rsid w:val="00950804"/>
    <w:rsid w:val="00950F98"/>
    <w:rsid w:val="009511E3"/>
    <w:rsid w:val="00954B6B"/>
    <w:rsid w:val="00955293"/>
    <w:rsid w:val="0095542B"/>
    <w:rsid w:val="0096261C"/>
    <w:rsid w:val="0096395F"/>
    <w:rsid w:val="0096460E"/>
    <w:rsid w:val="00964EBD"/>
    <w:rsid w:val="00966DC6"/>
    <w:rsid w:val="0097157A"/>
    <w:rsid w:val="00971A5F"/>
    <w:rsid w:val="00972076"/>
    <w:rsid w:val="00972AAB"/>
    <w:rsid w:val="00973778"/>
    <w:rsid w:val="00976A02"/>
    <w:rsid w:val="00977D90"/>
    <w:rsid w:val="009811D1"/>
    <w:rsid w:val="009816B6"/>
    <w:rsid w:val="00985FF9"/>
    <w:rsid w:val="00986134"/>
    <w:rsid w:val="00986927"/>
    <w:rsid w:val="00994B3C"/>
    <w:rsid w:val="009951BB"/>
    <w:rsid w:val="0099653F"/>
    <w:rsid w:val="009A3345"/>
    <w:rsid w:val="009A359D"/>
    <w:rsid w:val="009A6A5A"/>
    <w:rsid w:val="009A6D24"/>
    <w:rsid w:val="009A73F4"/>
    <w:rsid w:val="009A7C3D"/>
    <w:rsid w:val="009C4FB2"/>
    <w:rsid w:val="009D053B"/>
    <w:rsid w:val="009D27A3"/>
    <w:rsid w:val="009D2C90"/>
    <w:rsid w:val="009E0D04"/>
    <w:rsid w:val="009E1068"/>
    <w:rsid w:val="009E518F"/>
    <w:rsid w:val="009E79EA"/>
    <w:rsid w:val="009F0C06"/>
    <w:rsid w:val="009F152E"/>
    <w:rsid w:val="009F1556"/>
    <w:rsid w:val="009F185E"/>
    <w:rsid w:val="009F1C38"/>
    <w:rsid w:val="009F449C"/>
    <w:rsid w:val="00A01E18"/>
    <w:rsid w:val="00A030BC"/>
    <w:rsid w:val="00A04583"/>
    <w:rsid w:val="00A07675"/>
    <w:rsid w:val="00A14A02"/>
    <w:rsid w:val="00A14C76"/>
    <w:rsid w:val="00A1563D"/>
    <w:rsid w:val="00A17C48"/>
    <w:rsid w:val="00A20F38"/>
    <w:rsid w:val="00A22609"/>
    <w:rsid w:val="00A22F4B"/>
    <w:rsid w:val="00A238A6"/>
    <w:rsid w:val="00A23A18"/>
    <w:rsid w:val="00A24662"/>
    <w:rsid w:val="00A2575C"/>
    <w:rsid w:val="00A26811"/>
    <w:rsid w:val="00A3121C"/>
    <w:rsid w:val="00A327FD"/>
    <w:rsid w:val="00A33E68"/>
    <w:rsid w:val="00A36A4E"/>
    <w:rsid w:val="00A4014E"/>
    <w:rsid w:val="00A40191"/>
    <w:rsid w:val="00A4356F"/>
    <w:rsid w:val="00A451B9"/>
    <w:rsid w:val="00A46BAF"/>
    <w:rsid w:val="00A47009"/>
    <w:rsid w:val="00A506A5"/>
    <w:rsid w:val="00A508A1"/>
    <w:rsid w:val="00A547D1"/>
    <w:rsid w:val="00A56DC4"/>
    <w:rsid w:val="00A57E73"/>
    <w:rsid w:val="00A60642"/>
    <w:rsid w:val="00A60F8E"/>
    <w:rsid w:val="00A616D5"/>
    <w:rsid w:val="00A61ED3"/>
    <w:rsid w:val="00A632D8"/>
    <w:rsid w:val="00A66006"/>
    <w:rsid w:val="00A72C61"/>
    <w:rsid w:val="00A741C3"/>
    <w:rsid w:val="00A749CB"/>
    <w:rsid w:val="00A83A21"/>
    <w:rsid w:val="00A85A45"/>
    <w:rsid w:val="00A91050"/>
    <w:rsid w:val="00A94F9B"/>
    <w:rsid w:val="00A964ED"/>
    <w:rsid w:val="00A96DB5"/>
    <w:rsid w:val="00AA354D"/>
    <w:rsid w:val="00AA66CD"/>
    <w:rsid w:val="00AA7196"/>
    <w:rsid w:val="00AA7CE3"/>
    <w:rsid w:val="00AB01B6"/>
    <w:rsid w:val="00AB03DC"/>
    <w:rsid w:val="00AB063D"/>
    <w:rsid w:val="00AC120F"/>
    <w:rsid w:val="00AC1E7B"/>
    <w:rsid w:val="00AC679E"/>
    <w:rsid w:val="00AC77CB"/>
    <w:rsid w:val="00AF07A1"/>
    <w:rsid w:val="00AF0A6F"/>
    <w:rsid w:val="00AF4A0B"/>
    <w:rsid w:val="00AF50C2"/>
    <w:rsid w:val="00AF61A8"/>
    <w:rsid w:val="00AF634D"/>
    <w:rsid w:val="00AF717A"/>
    <w:rsid w:val="00AF78FE"/>
    <w:rsid w:val="00B03DF4"/>
    <w:rsid w:val="00B0513D"/>
    <w:rsid w:val="00B11296"/>
    <w:rsid w:val="00B131AB"/>
    <w:rsid w:val="00B15201"/>
    <w:rsid w:val="00B20065"/>
    <w:rsid w:val="00B229AE"/>
    <w:rsid w:val="00B23530"/>
    <w:rsid w:val="00B25A0E"/>
    <w:rsid w:val="00B26AF2"/>
    <w:rsid w:val="00B32012"/>
    <w:rsid w:val="00B339F4"/>
    <w:rsid w:val="00B36001"/>
    <w:rsid w:val="00B41188"/>
    <w:rsid w:val="00B44D3E"/>
    <w:rsid w:val="00B45B9B"/>
    <w:rsid w:val="00B4710C"/>
    <w:rsid w:val="00B525FC"/>
    <w:rsid w:val="00B55B2A"/>
    <w:rsid w:val="00B5725F"/>
    <w:rsid w:val="00B615EB"/>
    <w:rsid w:val="00B620BE"/>
    <w:rsid w:val="00B64472"/>
    <w:rsid w:val="00B700FE"/>
    <w:rsid w:val="00B7098A"/>
    <w:rsid w:val="00B73949"/>
    <w:rsid w:val="00B7696C"/>
    <w:rsid w:val="00B8726B"/>
    <w:rsid w:val="00B929AA"/>
    <w:rsid w:val="00B93C0B"/>
    <w:rsid w:val="00B96BE7"/>
    <w:rsid w:val="00BA3A5E"/>
    <w:rsid w:val="00BA7F0D"/>
    <w:rsid w:val="00BB4731"/>
    <w:rsid w:val="00BB48A5"/>
    <w:rsid w:val="00BB5473"/>
    <w:rsid w:val="00BB5D95"/>
    <w:rsid w:val="00BB6B31"/>
    <w:rsid w:val="00BC0281"/>
    <w:rsid w:val="00BC342B"/>
    <w:rsid w:val="00BC3FAD"/>
    <w:rsid w:val="00BC3FD5"/>
    <w:rsid w:val="00BC4A2D"/>
    <w:rsid w:val="00BC55FF"/>
    <w:rsid w:val="00BC5B6C"/>
    <w:rsid w:val="00BD1963"/>
    <w:rsid w:val="00BD5803"/>
    <w:rsid w:val="00BD6A25"/>
    <w:rsid w:val="00BD73C0"/>
    <w:rsid w:val="00BD79E9"/>
    <w:rsid w:val="00BE0EF6"/>
    <w:rsid w:val="00BE1464"/>
    <w:rsid w:val="00BE1F77"/>
    <w:rsid w:val="00BE25B9"/>
    <w:rsid w:val="00BE3400"/>
    <w:rsid w:val="00BE5895"/>
    <w:rsid w:val="00BF0437"/>
    <w:rsid w:val="00BF0F9D"/>
    <w:rsid w:val="00BF235A"/>
    <w:rsid w:val="00BF2465"/>
    <w:rsid w:val="00BF344D"/>
    <w:rsid w:val="00BF5CAE"/>
    <w:rsid w:val="00C044ED"/>
    <w:rsid w:val="00C05973"/>
    <w:rsid w:val="00C062E3"/>
    <w:rsid w:val="00C063D6"/>
    <w:rsid w:val="00C06708"/>
    <w:rsid w:val="00C13D2D"/>
    <w:rsid w:val="00C152C9"/>
    <w:rsid w:val="00C21135"/>
    <w:rsid w:val="00C21E2C"/>
    <w:rsid w:val="00C22ECE"/>
    <w:rsid w:val="00C24675"/>
    <w:rsid w:val="00C25313"/>
    <w:rsid w:val="00C26F45"/>
    <w:rsid w:val="00C32978"/>
    <w:rsid w:val="00C341CA"/>
    <w:rsid w:val="00C34C53"/>
    <w:rsid w:val="00C366AB"/>
    <w:rsid w:val="00C37152"/>
    <w:rsid w:val="00C422BE"/>
    <w:rsid w:val="00C433F5"/>
    <w:rsid w:val="00C44FA3"/>
    <w:rsid w:val="00C522C8"/>
    <w:rsid w:val="00C53592"/>
    <w:rsid w:val="00C541F6"/>
    <w:rsid w:val="00C55770"/>
    <w:rsid w:val="00C56F83"/>
    <w:rsid w:val="00C604A4"/>
    <w:rsid w:val="00C64AD8"/>
    <w:rsid w:val="00C75ADE"/>
    <w:rsid w:val="00C83B54"/>
    <w:rsid w:val="00C85D48"/>
    <w:rsid w:val="00C91121"/>
    <w:rsid w:val="00C94A04"/>
    <w:rsid w:val="00C97530"/>
    <w:rsid w:val="00CA0ABF"/>
    <w:rsid w:val="00CA3F2C"/>
    <w:rsid w:val="00CA7C60"/>
    <w:rsid w:val="00CB2F22"/>
    <w:rsid w:val="00CB5683"/>
    <w:rsid w:val="00CC2798"/>
    <w:rsid w:val="00CC592D"/>
    <w:rsid w:val="00CD1C30"/>
    <w:rsid w:val="00CD1D14"/>
    <w:rsid w:val="00CD38F0"/>
    <w:rsid w:val="00CD46C6"/>
    <w:rsid w:val="00CD4E12"/>
    <w:rsid w:val="00CD597A"/>
    <w:rsid w:val="00CD61DF"/>
    <w:rsid w:val="00CD65ED"/>
    <w:rsid w:val="00CD75EC"/>
    <w:rsid w:val="00CD7E16"/>
    <w:rsid w:val="00CE3BD6"/>
    <w:rsid w:val="00CE51B2"/>
    <w:rsid w:val="00CE6614"/>
    <w:rsid w:val="00CE706D"/>
    <w:rsid w:val="00CF4F57"/>
    <w:rsid w:val="00CF5B33"/>
    <w:rsid w:val="00CF7720"/>
    <w:rsid w:val="00D00183"/>
    <w:rsid w:val="00D008B1"/>
    <w:rsid w:val="00D03E26"/>
    <w:rsid w:val="00D04EAC"/>
    <w:rsid w:val="00D0591C"/>
    <w:rsid w:val="00D10951"/>
    <w:rsid w:val="00D15371"/>
    <w:rsid w:val="00D163E0"/>
    <w:rsid w:val="00D23781"/>
    <w:rsid w:val="00D243E6"/>
    <w:rsid w:val="00D2538E"/>
    <w:rsid w:val="00D32906"/>
    <w:rsid w:val="00D411E1"/>
    <w:rsid w:val="00D412D4"/>
    <w:rsid w:val="00D4289E"/>
    <w:rsid w:val="00D449DC"/>
    <w:rsid w:val="00D469EC"/>
    <w:rsid w:val="00D5048D"/>
    <w:rsid w:val="00D51C61"/>
    <w:rsid w:val="00D52253"/>
    <w:rsid w:val="00D54FE7"/>
    <w:rsid w:val="00D561FD"/>
    <w:rsid w:val="00D56AC8"/>
    <w:rsid w:val="00D56CAD"/>
    <w:rsid w:val="00D626F9"/>
    <w:rsid w:val="00D6485B"/>
    <w:rsid w:val="00D65E74"/>
    <w:rsid w:val="00D67DAC"/>
    <w:rsid w:val="00D7237D"/>
    <w:rsid w:val="00D7354F"/>
    <w:rsid w:val="00D74A0D"/>
    <w:rsid w:val="00D77D7B"/>
    <w:rsid w:val="00D82DC3"/>
    <w:rsid w:val="00D86006"/>
    <w:rsid w:val="00D90C94"/>
    <w:rsid w:val="00D95CDE"/>
    <w:rsid w:val="00D9688D"/>
    <w:rsid w:val="00DA1A7B"/>
    <w:rsid w:val="00DA1C28"/>
    <w:rsid w:val="00DA27C3"/>
    <w:rsid w:val="00DB0828"/>
    <w:rsid w:val="00DB1519"/>
    <w:rsid w:val="00DB26F4"/>
    <w:rsid w:val="00DB2EC7"/>
    <w:rsid w:val="00DB50B6"/>
    <w:rsid w:val="00DC1611"/>
    <w:rsid w:val="00DC359D"/>
    <w:rsid w:val="00DC4011"/>
    <w:rsid w:val="00DC6116"/>
    <w:rsid w:val="00DC63B7"/>
    <w:rsid w:val="00DD0E03"/>
    <w:rsid w:val="00DD1C50"/>
    <w:rsid w:val="00DD2EDD"/>
    <w:rsid w:val="00DD3264"/>
    <w:rsid w:val="00DD3D04"/>
    <w:rsid w:val="00DD7E91"/>
    <w:rsid w:val="00DE094D"/>
    <w:rsid w:val="00DE471C"/>
    <w:rsid w:val="00DE558C"/>
    <w:rsid w:val="00DF44E3"/>
    <w:rsid w:val="00E00D97"/>
    <w:rsid w:val="00E0490D"/>
    <w:rsid w:val="00E04AE9"/>
    <w:rsid w:val="00E0599F"/>
    <w:rsid w:val="00E06066"/>
    <w:rsid w:val="00E14D79"/>
    <w:rsid w:val="00E20B04"/>
    <w:rsid w:val="00E21206"/>
    <w:rsid w:val="00E24C7F"/>
    <w:rsid w:val="00E347A6"/>
    <w:rsid w:val="00E405FC"/>
    <w:rsid w:val="00E43F78"/>
    <w:rsid w:val="00E451F2"/>
    <w:rsid w:val="00E45B06"/>
    <w:rsid w:val="00E46700"/>
    <w:rsid w:val="00E530B1"/>
    <w:rsid w:val="00E626A4"/>
    <w:rsid w:val="00E66557"/>
    <w:rsid w:val="00E66B20"/>
    <w:rsid w:val="00E77E8C"/>
    <w:rsid w:val="00E81030"/>
    <w:rsid w:val="00E83776"/>
    <w:rsid w:val="00E92ADB"/>
    <w:rsid w:val="00E96BC4"/>
    <w:rsid w:val="00EA26CD"/>
    <w:rsid w:val="00EA4F4B"/>
    <w:rsid w:val="00EB25B6"/>
    <w:rsid w:val="00EB4327"/>
    <w:rsid w:val="00EB44E9"/>
    <w:rsid w:val="00EB59AE"/>
    <w:rsid w:val="00EB68F4"/>
    <w:rsid w:val="00EC0B41"/>
    <w:rsid w:val="00EC0F20"/>
    <w:rsid w:val="00EC19ED"/>
    <w:rsid w:val="00EC6494"/>
    <w:rsid w:val="00EC76D7"/>
    <w:rsid w:val="00ED3D25"/>
    <w:rsid w:val="00ED5115"/>
    <w:rsid w:val="00ED520F"/>
    <w:rsid w:val="00EE106E"/>
    <w:rsid w:val="00EE3103"/>
    <w:rsid w:val="00EE72FC"/>
    <w:rsid w:val="00EF0C60"/>
    <w:rsid w:val="00EF14F4"/>
    <w:rsid w:val="00EF4230"/>
    <w:rsid w:val="00F053DA"/>
    <w:rsid w:val="00F10D2C"/>
    <w:rsid w:val="00F13B82"/>
    <w:rsid w:val="00F27AF4"/>
    <w:rsid w:val="00F30C1E"/>
    <w:rsid w:val="00F32BFC"/>
    <w:rsid w:val="00F33CB4"/>
    <w:rsid w:val="00F35C25"/>
    <w:rsid w:val="00F366A8"/>
    <w:rsid w:val="00F43803"/>
    <w:rsid w:val="00F45C13"/>
    <w:rsid w:val="00F45F1E"/>
    <w:rsid w:val="00F505FC"/>
    <w:rsid w:val="00F555DB"/>
    <w:rsid w:val="00F55CBC"/>
    <w:rsid w:val="00F679DA"/>
    <w:rsid w:val="00F75993"/>
    <w:rsid w:val="00F82696"/>
    <w:rsid w:val="00F852D1"/>
    <w:rsid w:val="00F86160"/>
    <w:rsid w:val="00F86EF2"/>
    <w:rsid w:val="00F92142"/>
    <w:rsid w:val="00F92956"/>
    <w:rsid w:val="00F935BF"/>
    <w:rsid w:val="00F941E6"/>
    <w:rsid w:val="00F95638"/>
    <w:rsid w:val="00F961C8"/>
    <w:rsid w:val="00FB15E0"/>
    <w:rsid w:val="00FB239C"/>
    <w:rsid w:val="00FB2C21"/>
    <w:rsid w:val="00FB2E6F"/>
    <w:rsid w:val="00FB3ECE"/>
    <w:rsid w:val="00FB546D"/>
    <w:rsid w:val="00FC43E6"/>
    <w:rsid w:val="00FD2D48"/>
    <w:rsid w:val="00FD3364"/>
    <w:rsid w:val="00FD4755"/>
    <w:rsid w:val="00FD51E0"/>
    <w:rsid w:val="00FE40B5"/>
    <w:rsid w:val="00FF23F0"/>
    <w:rsid w:val="00FF7597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9B699"/>
  <w15:docId w15:val="{345A8450-2F82-48BA-9DAA-9F261FE1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4385-59A1-405D-8EBA-ABABFD12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ANIMAS COUNTY REHABILITATION CENTER, INC</vt:lpstr>
    </vt:vector>
  </TitlesOfParts>
  <Company>Las Animas County Rehab Ct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ANIMAS COUNTY REHABILITATION CENTER, INC</dc:title>
  <dc:creator>Shelly Mehaffy</dc:creator>
  <cp:lastModifiedBy>Teri Hansford</cp:lastModifiedBy>
  <cp:revision>2</cp:revision>
  <cp:lastPrinted>2022-07-26T20:40:00Z</cp:lastPrinted>
  <dcterms:created xsi:type="dcterms:W3CDTF">2022-09-22T19:29:00Z</dcterms:created>
  <dcterms:modified xsi:type="dcterms:W3CDTF">2022-09-22T19:29:00Z</dcterms:modified>
</cp:coreProperties>
</file>